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C71ACC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A56252">
        <w:rPr>
          <w:rFonts w:asciiTheme="minorHAnsi" w:hAnsiTheme="minorHAnsi" w:cstheme="minorHAnsi"/>
          <w:b/>
          <w:sz w:val="24"/>
          <w:szCs w:val="24"/>
        </w:rPr>
        <w:t>X.</w:t>
      </w:r>
      <w:r w:rsidRPr="00C71ACC">
        <w:rPr>
          <w:rFonts w:asciiTheme="minorHAnsi" w:hAnsiTheme="minorHAnsi" w:cstheme="minorHAnsi"/>
          <w:b/>
          <w:sz w:val="24"/>
          <w:szCs w:val="24"/>
        </w:rPr>
        <w:t>4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C71ACC" w:rsidRPr="00D00415" w:rsidRDefault="00C71ACC" w:rsidP="00C71ACC">
      <w:pPr>
        <w:pStyle w:val="Tytu"/>
        <w:rPr>
          <w:rFonts w:asciiTheme="minorHAnsi" w:eastAsia="Baskerville" w:hAnsiTheme="minorHAnsi" w:cstheme="minorHAnsi"/>
          <w:sz w:val="40"/>
          <w:szCs w:val="40"/>
          <w:lang w:val="pl-PL"/>
        </w:rPr>
      </w:pPr>
      <w:r w:rsidRPr="00D00415">
        <w:rPr>
          <w:rFonts w:asciiTheme="minorHAnsi" w:hAnsiTheme="minorHAnsi" w:cstheme="minorHAnsi"/>
          <w:sz w:val="40"/>
          <w:szCs w:val="40"/>
          <w:lang w:val="pl-PL"/>
        </w:rPr>
        <w:t>Pytania do rozmowy z dyrektorem/dyrektorką szkoły</w:t>
      </w:r>
      <w:r w:rsidR="00D00415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  <w:r w:rsidR="00D00415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D00415">
        <w:rPr>
          <w:rFonts w:asciiTheme="minorHAnsi" w:hAnsiTheme="minorHAnsi" w:cstheme="minorHAnsi"/>
          <w:sz w:val="40"/>
          <w:szCs w:val="40"/>
          <w:lang w:val="pl-PL"/>
        </w:rPr>
        <w:t xml:space="preserve">na temat umiejętności uczenia się </w:t>
      </w:r>
      <w:r w:rsidRPr="00D00415">
        <w:rPr>
          <w:rFonts w:asciiTheme="minorHAnsi" w:hAnsiTheme="minorHAnsi" w:cstheme="minorHAnsi"/>
          <w:sz w:val="40"/>
          <w:szCs w:val="40"/>
          <w:lang w:val="pl-PL"/>
        </w:rPr>
        <w:br/>
        <w:t xml:space="preserve">(z zastosowaniem modelu </w:t>
      </w:r>
      <w:r w:rsidR="00D00415">
        <w:rPr>
          <w:rFonts w:asciiTheme="minorHAnsi" w:hAnsiTheme="minorHAnsi" w:cstheme="minorHAnsi"/>
          <w:sz w:val="40"/>
          <w:szCs w:val="40"/>
          <w:lang w:val="pl-PL"/>
        </w:rPr>
        <w:t>GROW</w:t>
      </w:r>
      <w:r w:rsidRPr="00D00415">
        <w:rPr>
          <w:rFonts w:asciiTheme="minorHAnsi" w:hAnsiTheme="minorHAnsi" w:cstheme="minorHAnsi"/>
          <w:sz w:val="40"/>
          <w:szCs w:val="40"/>
          <w:lang w:val="pl-PL"/>
        </w:rPr>
        <w:t>)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Zanim zaczniesz przeprowadzać wywiad z dyrektorem/dyrektorką, przedstaw cele wywiadu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>i poinformuj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71ACC">
        <w:rPr>
          <w:rFonts w:asciiTheme="minorHAnsi" w:hAnsiTheme="minorHAnsi" w:cstheme="minorHAnsi"/>
          <w:sz w:val="24"/>
          <w:szCs w:val="24"/>
        </w:rPr>
        <w:t xml:space="preserve"> do czego jest Ci potrzebny. </w:t>
      </w:r>
    </w:p>
    <w:p w:rsidR="00C71ACC" w:rsidRPr="00C71ACC" w:rsidRDefault="00C71ACC" w:rsidP="00C71ACC">
      <w:pPr>
        <w:pStyle w:val="Tre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Przed wywiadem koniecznie poznaj szkołę – ilu ma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>w i uczennic, oddziałów, nauczycieli i nauczycielek, ile lat funkcjonuje, ale przede wszystkim szukaj plus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jej działalności. Możesz wykorzystać tę wiedzę, zadając pytania dyrektorowi/dyrektorce. 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C71ACC">
        <w:rPr>
          <w:rFonts w:asciiTheme="minorHAnsi" w:eastAsia="Futura" w:hAnsiTheme="minorHAnsi" w:cstheme="minorHAnsi"/>
          <w:sz w:val="24"/>
          <w:szCs w:val="24"/>
        </w:rPr>
        <w:tab/>
        <w:t>Oto przyk</w:t>
      </w:r>
      <w:r w:rsidRPr="00C71ACC">
        <w:rPr>
          <w:rFonts w:asciiTheme="minorHAnsi" w:hAnsiTheme="minorHAnsi" w:cstheme="minorHAnsi"/>
          <w:sz w:val="24"/>
          <w:szCs w:val="24"/>
        </w:rPr>
        <w:t>ładowe pytania, które możesz zadać dyrektorowi/dyrektorce. Pamiętaj, że to jest rozmowa, czyli nie jesteś do końca w stanie ustalić jej przebiegu. Zawsze możesz zadać dodatkowe pytania, które pozwolą coś uściślić, wyjaśnić, lepiej poznać.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CEL (stan pożądany)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Co chciałaby Pani/Pan osiągnąć w zakresie rozwijania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umiejętności uczenia się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Do czego Pani/Pan dąży w rozwijaniu tej umiejętności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Dlaczego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umiejętności uczenia się jest dla Pani/Pana ważne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ie znaczenie Pani/Pana zdaniem ma dla rozwoj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nauczanie przez eksperymentowanie i doświadczanie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ie znaczenie Pani/Pana zdaniem ma dla rozwoj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nauczanie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z zastosowaniem oceniania wspierającego ich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j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ie znaczenie Pani/Pana zdaniem ma dla rozwoj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nauczanie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z zastosowaniem metody projektu edukacyjnego i innych metod aktywizujących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 wyobraża sobie Pani/Pan funkcjonowanie szkoły po przeprowadzeniu procesu wspomagania w tym obszarze jej pracy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dzięki wspomaganiu zyskają nauczyciele i nauczycielki, uczniowie i uczennice oraz rodzice w Pani/Pana szkole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ważnego dzięki wspomaganiu osiągnie szkoła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będzie gwarancją sukcesu przeprowadzonego procesu wspomagania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Do czego może Pani/Pan por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wnać</w:t>
      </w:r>
      <w:proofErr w:type="spellEnd"/>
      <w:r w:rsidRPr="00C71ACC">
        <w:rPr>
          <w:rFonts w:asciiTheme="minorHAnsi" w:hAnsiTheme="minorHAnsi" w:cstheme="minorHAnsi"/>
          <w:sz w:val="24"/>
          <w:szCs w:val="24"/>
        </w:rPr>
        <w:t xml:space="preserve"> 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stan po</w:t>
      </w:r>
      <w:r w:rsidRPr="00C71ACC">
        <w:rPr>
          <w:rFonts w:asciiTheme="minorHAnsi" w:hAnsiTheme="minorHAnsi" w:cstheme="minorHAnsi"/>
          <w:sz w:val="24"/>
          <w:szCs w:val="24"/>
        </w:rPr>
        <w:t xml:space="preserve">żądany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konkretnie miałoby się zmienić w szkole w wyniku przeprowadzonego procesu wspomagania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a wizja Pani/Panu przyświeca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Co będzie wyznacznikiem osią</w:t>
      </w:r>
      <w:r w:rsidRPr="00C71ACC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ętych</w:t>
      </w:r>
      <w:proofErr w:type="spellEnd"/>
      <w:r w:rsidRPr="00C71ACC">
        <w:rPr>
          <w:rFonts w:asciiTheme="minorHAnsi" w:hAnsiTheme="minorHAnsi" w:cstheme="minorHAnsi"/>
          <w:sz w:val="24"/>
          <w:szCs w:val="24"/>
        </w:rPr>
        <w:t xml:space="preserve"> efekt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lastRenderedPageBreak/>
        <w:t>Jakie zmiany w szkole będą świadczyć o tym, że cel został osią</w:t>
      </w:r>
      <w:r w:rsidRPr="00C71ACC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ęty</w:t>
      </w:r>
      <w:proofErr w:type="spellEnd"/>
      <w:r w:rsidRPr="00C71ACC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W jakim obszarze, według Pani/Pana, nauczyciele i nauczycielki powinny się doskonalić? W jakiej formie powinno takie doskonalenie </w:t>
      </w:r>
      <w:r w:rsidR="00D00415" w:rsidRPr="00C71ACC">
        <w:rPr>
          <w:rFonts w:asciiTheme="minorHAnsi" w:hAnsiTheme="minorHAnsi" w:cstheme="minorHAnsi"/>
          <w:sz w:val="24"/>
          <w:szCs w:val="24"/>
        </w:rPr>
        <w:t xml:space="preserve">się </w:t>
      </w:r>
      <w:r w:rsidRPr="00C71ACC">
        <w:rPr>
          <w:rFonts w:asciiTheme="minorHAnsi" w:hAnsiTheme="minorHAnsi" w:cstheme="minorHAnsi"/>
          <w:sz w:val="24"/>
          <w:szCs w:val="24"/>
        </w:rPr>
        <w:t>odbywać?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ie formy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aktywnoś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it-IT"/>
        </w:rPr>
        <w:t>ci s</w:t>
      </w:r>
      <w:r w:rsidRPr="00C71ACC">
        <w:rPr>
          <w:rFonts w:asciiTheme="minorHAnsi" w:hAnsiTheme="minorHAnsi" w:cstheme="minorHAnsi"/>
          <w:sz w:val="24"/>
          <w:szCs w:val="24"/>
        </w:rPr>
        <w:t xml:space="preserve">ą Pani/Pana zdaniem najbardziej efektywne w pracy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z nauczycielami i nauczycielkami z Pani/Pana szkoły? 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RZECZYWISTOŚĆ (stan obecny)</w:t>
      </w:r>
    </w:p>
    <w:p w:rsidR="00C71ACC" w:rsidRPr="00C71ACC" w:rsidRDefault="00C71ACC" w:rsidP="00E242C6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Pani/Pana zdaniem jest obecnie mocną stroną szkoły w kontekście rozwijania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>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kompetencji uczenia się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Pani/Pana zdaniem doprowadziło do tego, że jest to obecnie mocna strona szkoły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– w skali oceny od 1 do 10 – wygląda dziś Pani/Pana zdaniem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uczennic umiejętności uczenia się z zastosowaniem metody eksperymentu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– w skali oceny od 1 do 10 – wygląda dziś Pani/Pana zdaniem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uczennic umiejętności uczenia się przez doświadczanie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– w skali oceny od 1 do 10 – wygląda dziś Pani/Pana zdaniem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uczennic umiejętności uczenia się z zastosowaniem oceniania wspierające-go ich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j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– w skali oceny od 1 do 10 – wygląda dziś Pani/Pana zdaniem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uczennic umiejętności uczenia się z zastosowaniem projektu edukacyjnego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– w skali oceny od 1 do 10 – wygląda dziś Pani/Pana zdaniem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uczennic umiejętności uczenia się z zastosowaniem innych metod aktywizujących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– w skali oceny od 1 do 10 – wygląda dziś Pani/Pana zdaniem rozwijanie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uczennic umiejętności uczenia się z zastosowaniem zabaw i aktywności ruchowej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Co Pani/Pana zdaniem wymaga obecnie wzmocnienia? 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OPCJE (szukanie pomysłów rozwiązań na osiągnięcie celu)</w:t>
      </w:r>
    </w:p>
    <w:p w:rsidR="00C71ACC" w:rsidRPr="00C71ACC" w:rsidRDefault="00C71ACC" w:rsidP="00E242C6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Co Pani/</w:t>
      </w:r>
      <w:proofErr w:type="gramStart"/>
      <w:r w:rsidRPr="00C71ACC">
        <w:rPr>
          <w:rFonts w:asciiTheme="minorHAnsi" w:hAnsiTheme="minorHAnsi" w:cstheme="minorHAnsi"/>
          <w:sz w:val="24"/>
          <w:szCs w:val="24"/>
        </w:rPr>
        <w:t>Pan jako</w:t>
      </w:r>
      <w:proofErr w:type="gramEnd"/>
      <w:r w:rsidRPr="00C71ACC">
        <w:rPr>
          <w:rFonts w:asciiTheme="minorHAnsi" w:hAnsiTheme="minorHAnsi" w:cstheme="minorHAnsi"/>
          <w:sz w:val="24"/>
          <w:szCs w:val="24"/>
        </w:rPr>
        <w:t xml:space="preserve"> dyrektor/dyrektorka może zrobić, aby zbliżyć się do stanu pożądanego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ie widzi Pani/Pan możliwości i sposoby działania ukierunkowane na osią</w:t>
      </w:r>
      <w:r w:rsidRPr="00C71ACC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ęcie</w:t>
      </w:r>
      <w:proofErr w:type="spellEnd"/>
      <w:r w:rsidRPr="00C71ACC">
        <w:rPr>
          <w:rFonts w:asciiTheme="minorHAnsi" w:hAnsiTheme="minorHAnsi" w:cstheme="minorHAnsi"/>
          <w:sz w:val="24"/>
          <w:szCs w:val="24"/>
        </w:rPr>
        <w:t xml:space="preserve"> celu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ie działania mogliby podjąć nauczyciele i nauczycielki, aby wpłynąć na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j umiejętności uczenia się dzieci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ie działania mogliby podjąć rodzice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b uczniowie i uczennice mogliby wpłynąć na zmianę stanu obecnego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b nauczyciele i nauczycielki, rodzice mogliby współdziałać, aby rozwijać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>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umiejętność uczenia się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ą funkcję w procesie wspomagania mogą pełnić sposoby uczenia oparte na eksperymentowaniu i doświadczaniu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ą funkcję mogą pełnić sposoby uczenia oparte na ocenianiu wspierającym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>j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ą funkcję mogą pełnić sposoby uczenia oparte na projekcie edukacyjnym i innych metodach aktywizujących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Pani/</w:t>
      </w:r>
      <w:proofErr w:type="gramStart"/>
      <w:r w:rsidRPr="00C71ACC">
        <w:rPr>
          <w:rFonts w:asciiTheme="minorHAnsi" w:hAnsiTheme="minorHAnsi" w:cstheme="minorHAnsi"/>
          <w:sz w:val="24"/>
          <w:szCs w:val="24"/>
        </w:rPr>
        <w:t>Pan jako</w:t>
      </w:r>
      <w:proofErr w:type="gramEnd"/>
      <w:r w:rsidRPr="00C71ACC">
        <w:rPr>
          <w:rFonts w:asciiTheme="minorHAnsi" w:hAnsiTheme="minorHAnsi" w:cstheme="minorHAnsi"/>
          <w:sz w:val="24"/>
          <w:szCs w:val="24"/>
        </w:rPr>
        <w:t xml:space="preserve"> dyrektor/dyrektorka może wspierać wdrożenie zmiany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lastRenderedPageBreak/>
        <w:t>Jakie działania – z perspektywy dyrektora/dyrektorki – mogą wpłynąć na zmianę jakościową w szkole w związku z rozwojem u uczni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w i uczennic umiejętności uczenia się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Jakie mogą pojawić się trudności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 Jak można te trudności pokonać? 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DZIAŁANIA (podsumowanie, określenie planu działania)</w:t>
      </w:r>
    </w:p>
    <w:p w:rsidR="00C71ACC" w:rsidRPr="00C71ACC" w:rsidRDefault="00C71ACC" w:rsidP="00E242C6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ie działania podejmie Pani/</w:t>
      </w:r>
      <w:proofErr w:type="gramStart"/>
      <w:r w:rsidRPr="00C71ACC">
        <w:rPr>
          <w:rFonts w:asciiTheme="minorHAnsi" w:hAnsiTheme="minorHAnsi" w:cstheme="minorHAnsi"/>
          <w:sz w:val="24"/>
          <w:szCs w:val="24"/>
        </w:rPr>
        <w:t>Pan jako</w:t>
      </w:r>
      <w:proofErr w:type="gramEnd"/>
      <w:r w:rsidRPr="00C71ACC">
        <w:rPr>
          <w:rFonts w:asciiTheme="minorHAnsi" w:hAnsiTheme="minorHAnsi" w:cstheme="minorHAnsi"/>
          <w:sz w:val="24"/>
          <w:szCs w:val="24"/>
        </w:rPr>
        <w:t xml:space="preserve"> pierwsze, aby osiągnąć 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stan po</w:t>
      </w:r>
      <w:r w:rsidRPr="00C71ACC">
        <w:rPr>
          <w:rFonts w:asciiTheme="minorHAnsi" w:hAnsiTheme="minorHAnsi" w:cstheme="minorHAnsi"/>
          <w:sz w:val="24"/>
          <w:szCs w:val="24"/>
        </w:rPr>
        <w:t xml:space="preserve">żądany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>b Pani/</w:t>
      </w:r>
      <w:proofErr w:type="gramStart"/>
      <w:r w:rsidRPr="00C71ACC">
        <w:rPr>
          <w:rFonts w:asciiTheme="minorHAnsi" w:hAnsiTheme="minorHAnsi" w:cstheme="minorHAnsi"/>
          <w:sz w:val="24"/>
          <w:szCs w:val="24"/>
        </w:rPr>
        <w:t>Pan jako</w:t>
      </w:r>
      <w:proofErr w:type="gramEnd"/>
      <w:r w:rsidRPr="00C71ACC">
        <w:rPr>
          <w:rFonts w:asciiTheme="minorHAnsi" w:hAnsiTheme="minorHAnsi" w:cstheme="minorHAnsi"/>
          <w:sz w:val="24"/>
          <w:szCs w:val="24"/>
        </w:rPr>
        <w:t xml:space="preserve"> dyrektor/dyrektorka może zainicjować działania zbliżające stan obecny do stanu pożądanego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Kiedy może odbyć się pierwsze spotkanie z radą pedagogiczną? 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Kto, Pani/Pana zdaniem, w największym stopniu może wpłynąć na realizację postawionego celu? Proszę o wskazanie os</w:t>
      </w:r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71ACC">
        <w:rPr>
          <w:rFonts w:asciiTheme="minorHAnsi" w:hAnsiTheme="minorHAnsi" w:cstheme="minorHAnsi"/>
          <w:sz w:val="24"/>
          <w:szCs w:val="24"/>
        </w:rPr>
        <w:t xml:space="preserve">b, 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C71ACC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C71ACC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C71ACC">
        <w:rPr>
          <w:rFonts w:asciiTheme="minorHAnsi" w:hAnsiTheme="minorHAnsi" w:cstheme="minorHAnsi"/>
          <w:sz w:val="24"/>
          <w:szCs w:val="24"/>
        </w:rPr>
        <w:t xml:space="preserve"> powinny wziąć udział w procesie diagnozy.</w:t>
      </w:r>
    </w:p>
    <w:p w:rsidR="00C71ACC" w:rsidRPr="00C71ACC" w:rsidRDefault="00C71ACC" w:rsidP="00E242C6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>Jak Pani/Pan rozumie wzajemną współpracę z osobą wspomagającą szkołę?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C71ACC">
        <w:rPr>
          <w:rFonts w:asciiTheme="minorHAnsi" w:hAnsiTheme="minorHAnsi" w:cstheme="minorHAnsi"/>
          <w:sz w:val="24"/>
          <w:szCs w:val="24"/>
        </w:rPr>
        <w:t xml:space="preserve">Na końcu wywiadu zapewnij jeszcze raz dyrektora/dyrektorkę o swoich dobrych intencjach </w:t>
      </w:r>
      <w:r>
        <w:rPr>
          <w:rFonts w:asciiTheme="minorHAnsi" w:hAnsiTheme="minorHAnsi" w:cstheme="minorHAnsi"/>
          <w:sz w:val="24"/>
          <w:szCs w:val="24"/>
        </w:rPr>
        <w:br/>
      </w:r>
      <w:r w:rsidRPr="00C71ACC">
        <w:rPr>
          <w:rFonts w:asciiTheme="minorHAnsi" w:hAnsiTheme="minorHAnsi" w:cstheme="minorHAnsi"/>
          <w:sz w:val="24"/>
          <w:szCs w:val="24"/>
        </w:rPr>
        <w:t xml:space="preserve">i działaniu wyłącznie w celu uzyskania korzyści przez szkołę. Zapytaj, w jaki sposób możesz się z nim/nią kontaktować. </w:t>
      </w: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71ACC" w:rsidRPr="00C71ACC" w:rsidRDefault="00C71ACC" w:rsidP="00C71AC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6252" w:rsidRDefault="00A56252" w:rsidP="00C71AC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A56252" w:rsidRDefault="00A56252" w:rsidP="00A56252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Źródło: </w:t>
      </w:r>
      <w:r w:rsidR="00C71ACC">
        <w:rPr>
          <w:rFonts w:asciiTheme="minorHAnsi" w:hAnsiTheme="minorHAnsi" w:cstheme="minorHAnsi"/>
          <w:sz w:val="24"/>
          <w:szCs w:val="24"/>
        </w:rPr>
        <w:t>N</w:t>
      </w:r>
      <w:r w:rsidR="00C71ACC" w:rsidRPr="00C71ACC">
        <w:rPr>
          <w:rFonts w:asciiTheme="minorHAnsi" w:hAnsiTheme="minorHAnsi" w:cstheme="minorHAnsi"/>
          <w:sz w:val="24"/>
          <w:szCs w:val="24"/>
        </w:rPr>
        <w:t>a podstawie D.</w:t>
      </w:r>
      <w:r w:rsidR="006E46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1ACC" w:rsidRPr="00C71ACC">
        <w:rPr>
          <w:rFonts w:asciiTheme="minorHAnsi" w:hAnsiTheme="minorHAnsi" w:cstheme="minorHAnsi"/>
          <w:sz w:val="24"/>
          <w:szCs w:val="24"/>
        </w:rPr>
        <w:t>Pintal</w:t>
      </w:r>
      <w:proofErr w:type="spellEnd"/>
      <w:r w:rsidR="00C71ACC" w:rsidRPr="00C71ACC">
        <w:rPr>
          <w:rFonts w:asciiTheme="minorHAnsi" w:hAnsiTheme="minorHAnsi" w:cstheme="minorHAnsi"/>
          <w:sz w:val="24"/>
          <w:szCs w:val="24"/>
        </w:rPr>
        <w:t>, D.</w:t>
      </w:r>
      <w:r w:rsidR="006E4643">
        <w:rPr>
          <w:rFonts w:asciiTheme="minorHAnsi" w:hAnsiTheme="minorHAnsi" w:cstheme="minorHAnsi"/>
          <w:sz w:val="24"/>
          <w:szCs w:val="24"/>
        </w:rPr>
        <w:t xml:space="preserve"> </w:t>
      </w:r>
      <w:r w:rsidR="00C71ACC" w:rsidRPr="00C71ACC">
        <w:rPr>
          <w:rFonts w:asciiTheme="minorHAnsi" w:hAnsiTheme="minorHAnsi" w:cstheme="minorHAnsi"/>
          <w:sz w:val="24"/>
          <w:szCs w:val="24"/>
        </w:rPr>
        <w:t xml:space="preserve">Tomaszewicz: </w:t>
      </w:r>
      <w:r w:rsidR="00C71ACC" w:rsidRPr="00C71ACC">
        <w:rPr>
          <w:rFonts w:asciiTheme="minorHAnsi" w:hAnsiTheme="minorHAnsi" w:cstheme="minorHAnsi"/>
          <w:i/>
          <w:iCs/>
          <w:sz w:val="24"/>
          <w:szCs w:val="24"/>
        </w:rPr>
        <w:t>Wspomaganie szkół w rozwoju umiejętności uczenia się przez eksperymentowanie, doświadczanie i inne metody aktywizujące uczniów</w:t>
      </w:r>
      <w:r>
        <w:rPr>
          <w:rFonts w:asciiTheme="minorHAnsi" w:hAnsiTheme="minorHAnsi" w:cstheme="minorHAnsi"/>
          <w:sz w:val="24"/>
          <w:szCs w:val="24"/>
        </w:rPr>
        <w:t>, ORE, Warszawa 2017.</w:t>
      </w:r>
    </w:p>
    <w:sectPr w:rsidR="007C18E8" w:rsidRPr="00A56252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E3" w:rsidRDefault="008030E3" w:rsidP="00AB1AF3">
      <w:r>
        <w:separator/>
      </w:r>
    </w:p>
  </w:endnote>
  <w:endnote w:type="continuationSeparator" w:id="0">
    <w:p w:rsidR="008030E3" w:rsidRDefault="008030E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741719"/>
      <w:docPartObj>
        <w:docPartGallery w:val="Page Numbers (Bottom of Page)"/>
        <w:docPartUnique/>
      </w:docPartObj>
    </w:sdtPr>
    <w:sdtContent>
      <w:p w:rsidR="00A56252" w:rsidRDefault="009006D8">
        <w:pPr>
          <w:pStyle w:val="Stopka"/>
          <w:jc w:val="right"/>
        </w:pPr>
        <w:fldSimple w:instr=" PAGE   \* MERGEFORMAT ">
          <w:r w:rsidR="006E4643">
            <w:rPr>
              <w:noProof/>
            </w:rPr>
            <w:t>3</w:t>
          </w:r>
        </w:fldSimple>
      </w:p>
    </w:sdtContent>
  </w:sdt>
  <w:p w:rsidR="00A56252" w:rsidRDefault="00A562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E3" w:rsidRDefault="008030E3" w:rsidP="00AB1AF3">
      <w:r>
        <w:separator/>
      </w:r>
    </w:p>
  </w:footnote>
  <w:footnote w:type="continuationSeparator" w:id="0">
    <w:p w:rsidR="008030E3" w:rsidRDefault="008030E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562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0795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56252" w:rsidRDefault="00A562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56252" w:rsidRDefault="00A562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56252" w:rsidRDefault="00A562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391C"/>
    <w:multiLevelType w:val="hybridMultilevel"/>
    <w:tmpl w:val="E492726E"/>
    <w:lvl w:ilvl="0" w:tplc="524207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10781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A4BA7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EDF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A8D70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D0969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24F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CB04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E7CF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21A7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B6A"/>
    <w:rsid w:val="00253F3D"/>
    <w:rsid w:val="00261200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E4643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30E3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06D8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562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1ACC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0415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69F0"/>
    <w:rsid w:val="00DD1503"/>
    <w:rsid w:val="00DD3B1A"/>
    <w:rsid w:val="00DE27E1"/>
    <w:rsid w:val="00DF5FC1"/>
    <w:rsid w:val="00E0754F"/>
    <w:rsid w:val="00E16CE7"/>
    <w:rsid w:val="00E242C6"/>
    <w:rsid w:val="00E35298"/>
    <w:rsid w:val="00E64AE1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DB51-B7AE-4750-B9B6-9ECE4C0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12T11:44:00Z</dcterms:created>
  <dcterms:modified xsi:type="dcterms:W3CDTF">2019-03-15T13:02:00Z</dcterms:modified>
</cp:coreProperties>
</file>